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0"/>
      </w:tblGrid>
      <w:tr w:rsidR="004F1B60" w:rsidRPr="008C09D5" w14:paraId="41B1769C" w14:textId="77777777" w:rsidTr="00320C2D">
        <w:tc>
          <w:tcPr>
            <w:tcW w:w="9250" w:type="dxa"/>
            <w:shd w:val="clear" w:color="auto" w:fill="auto"/>
          </w:tcPr>
          <w:p w14:paraId="3C5091C4" w14:textId="77777777" w:rsidR="004F1B60" w:rsidRPr="008C09D5" w:rsidRDefault="004F1B60" w:rsidP="00D97C78">
            <w:pPr>
              <w:spacing w:line="0" w:lineRule="atLeast"/>
              <w:ind w:right="-59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8C09D5">
              <w:rPr>
                <w:rFonts w:ascii="Lato" w:eastAsia="Arial" w:hAnsi="Lato"/>
                <w:sz w:val="20"/>
                <w:szCs w:val="20"/>
              </w:rPr>
              <w:t>Table A1. Detailed results: covariate balancing using CBPS by Imai and Ratkovic (2014) for benchmark data with continuous measurement of wages</w:t>
            </w:r>
          </w:p>
          <w:p w14:paraId="79F4DC39" w14:textId="77777777" w:rsidR="004F1B60" w:rsidRPr="008C09D5" w:rsidRDefault="004F1B60" w:rsidP="00D97C78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4F1B60" w:rsidRPr="008C09D5" w14:paraId="205B0B8F" w14:textId="77777777" w:rsidTr="00320C2D">
        <w:tc>
          <w:tcPr>
            <w:tcW w:w="9250" w:type="dxa"/>
            <w:shd w:val="clear" w:color="auto" w:fill="auto"/>
          </w:tcPr>
          <w:tbl>
            <w:tblPr>
              <w:tblW w:w="9090" w:type="dxa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548"/>
              <w:gridCol w:w="541"/>
              <w:gridCol w:w="540"/>
              <w:gridCol w:w="1020"/>
              <w:gridCol w:w="1304"/>
              <w:gridCol w:w="1020"/>
              <w:gridCol w:w="1305"/>
              <w:gridCol w:w="855"/>
              <w:gridCol w:w="1156"/>
            </w:tblGrid>
            <w:tr w:rsidR="00531B06" w:rsidRPr="008C09D5" w14:paraId="7939120F" w14:textId="77777777" w:rsidTr="00531B06">
              <w:trPr>
                <w:cantSplit/>
                <w:trHeight w:val="417"/>
              </w:trPr>
              <w:tc>
                <w:tcPr>
                  <w:tcW w:w="801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0201AE8" w14:textId="77777777" w:rsidR="00531B06" w:rsidRPr="008C09D5" w:rsidRDefault="00531B06" w:rsidP="00531B06">
                  <w:pPr>
                    <w:spacing w:after="0" w:line="240" w:lineRule="auto"/>
                    <w:ind w:left="113" w:right="113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AB5271F" w14:textId="77777777" w:rsidR="00531B06" w:rsidRPr="008C09D5" w:rsidRDefault="00531B06" w:rsidP="00531B06">
                  <w:pPr>
                    <w:spacing w:after="0" w:line="240" w:lineRule="auto"/>
                    <w:ind w:left="113" w:right="113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2AABF3C" w14:textId="77777777" w:rsidR="00531B06" w:rsidRPr="008C09D5" w:rsidRDefault="00531B06" w:rsidP="00531B06">
                  <w:pPr>
                    <w:spacing w:after="0" w:line="240" w:lineRule="auto"/>
                    <w:ind w:left="113" w:right="113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doub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B7714B9" w14:textId="77777777" w:rsidR="00531B06" w:rsidRPr="008C09D5" w:rsidRDefault="00531B06" w:rsidP="00531B06">
                  <w:pPr>
                    <w:spacing w:after="0" w:line="240" w:lineRule="auto"/>
                    <w:ind w:left="113" w:right="113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Data used</w:t>
                  </w:r>
                </w:p>
              </w:tc>
              <w:tc>
                <w:tcPr>
                  <w:tcW w:w="4649" w:type="dxa"/>
                  <w:gridSpan w:val="4"/>
                  <w:tcBorders>
                    <w:top w:val="doub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A12F" w14:textId="01BA1F44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Difference</w:t>
                  </w:r>
                  <w:r w:rsidR="00A814AD"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 xml:space="preserve"> at 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33230" w14:textId="2D95D317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# observations</w:t>
                  </w:r>
                </w:p>
              </w:tc>
            </w:tr>
            <w:tr w:rsidR="00531B06" w:rsidRPr="008C09D5" w14:paraId="7A98D5D8" w14:textId="77777777" w:rsidTr="00531B06">
              <w:trPr>
                <w:trHeight w:val="300"/>
              </w:trPr>
              <w:tc>
                <w:tcPr>
                  <w:tcW w:w="801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8C1C9A4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shd w:val="clear" w:color="auto" w:fill="auto"/>
                  <w:noWrap/>
                  <w:vAlign w:val="bottom"/>
                </w:tcPr>
                <w:p w14:paraId="6D6178DC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vMerge/>
                  <w:shd w:val="clear" w:color="auto" w:fill="auto"/>
                  <w:noWrap/>
                  <w:vAlign w:val="bottom"/>
                </w:tcPr>
                <w:p w14:paraId="4F66796C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4CF47C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24" w:type="dxa"/>
                  <w:gridSpan w:val="2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D41EC9" w14:textId="07BC297C" w:rsidR="00531B06" w:rsidRPr="008C09D5" w:rsidRDefault="00A814AD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 xml:space="preserve">median (as % </w:t>
                  </w:r>
                  <w:r w:rsidR="00531B06"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bias</w:t>
                  </w: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DB1FB" w14:textId="1FC29BEC" w:rsidR="00531B06" w:rsidRPr="008C09D5" w:rsidRDefault="00531B06" w:rsidP="00A814AD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mean</w:t>
                  </w:r>
                  <w:r w:rsidR="00A814AD"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 xml:space="preserve"> (as % </w:t>
                  </w: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bias</w:t>
                  </w:r>
                  <w:r w:rsidR="00A814AD"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1ACA4" w14:textId="1C379677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WI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491433" w14:textId="4AABA351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B</w:t>
                  </w:r>
                </w:p>
              </w:tc>
            </w:tr>
            <w:tr w:rsidR="00531B06" w:rsidRPr="008C09D5" w14:paraId="37BE7688" w14:textId="77777777" w:rsidTr="00531B06">
              <w:trPr>
                <w:trHeight w:val="300"/>
              </w:trPr>
              <w:tc>
                <w:tcPr>
                  <w:tcW w:w="801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6B340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76401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47EB1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F73C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left w:val="single" w:sz="8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03360F" w14:textId="1B3DADED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w\o weights</w:t>
                  </w:r>
                </w:p>
              </w:tc>
              <w:tc>
                <w:tcPr>
                  <w:tcW w:w="1304" w:type="dxa"/>
                  <w:tcBorders>
                    <w:left w:val="single" w:sz="8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D2396" w14:textId="7D5B1575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w\ CBPS weights</w:t>
                  </w:r>
                </w:p>
              </w:tc>
              <w:tc>
                <w:tcPr>
                  <w:tcW w:w="102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75AA5" w14:textId="59073937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w\o weights</w:t>
                  </w:r>
                </w:p>
              </w:tc>
              <w:tc>
                <w:tcPr>
                  <w:tcW w:w="1305" w:type="dxa"/>
                  <w:tcBorders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CAFB73" w14:textId="052AC5B5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6"/>
                    </w:rPr>
                    <w:t>w\ CBPS weights</w:t>
                  </w:r>
                </w:p>
              </w:tc>
              <w:tc>
                <w:tcPr>
                  <w:tcW w:w="855" w:type="dxa"/>
                  <w:vMerge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B7146" w14:textId="02C6B5C2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567DE" w14:textId="5F729ADB" w:rsidR="00531B06" w:rsidRPr="008C09D5" w:rsidRDefault="00531B06" w:rsidP="00531B06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6"/>
                    </w:rPr>
                  </w:pPr>
                </w:p>
              </w:tc>
            </w:tr>
            <w:tr w:rsidR="00C17D1A" w:rsidRPr="008C09D5" w14:paraId="18878C4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612C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BHPS</w:t>
                  </w:r>
                </w:p>
              </w:tc>
              <w:tc>
                <w:tcPr>
                  <w:tcW w:w="548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C22A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B4FBE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F006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931E60" w14:textId="3004FCE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78</w:t>
                  </w:r>
                </w:p>
              </w:tc>
              <w:tc>
                <w:tcPr>
                  <w:tcW w:w="1304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01221D" w14:textId="4A66360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72E-07</w:t>
                  </w:r>
                </w:p>
              </w:tc>
              <w:tc>
                <w:tcPr>
                  <w:tcW w:w="10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869930" w14:textId="4E329E4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56</w:t>
                  </w:r>
                </w:p>
              </w:tc>
              <w:tc>
                <w:tcPr>
                  <w:tcW w:w="130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AF9A6E" w14:textId="06EEE27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12E-06</w:t>
                  </w:r>
                </w:p>
              </w:tc>
              <w:tc>
                <w:tcPr>
                  <w:tcW w:w="855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11808" w14:textId="40EB42D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062</w:t>
                  </w:r>
                </w:p>
              </w:tc>
              <w:tc>
                <w:tcPr>
                  <w:tcW w:w="115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3D321" w14:textId="7224DE0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006</w:t>
                  </w:r>
                </w:p>
              </w:tc>
            </w:tr>
            <w:tr w:rsidR="00C17D1A" w:rsidRPr="008C09D5" w14:paraId="1CD71B4F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E54B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BHP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4DC2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E9EA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A633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0CB377" w14:textId="0B677B7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2.7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4DAEA7" w14:textId="1BF8E0B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09E-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320F04" w14:textId="35D2C8A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4.1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76D7D4" w14:textId="7269145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0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C1BB2" w14:textId="06ED8CE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943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F6F20" w14:textId="6839E56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528</w:t>
                  </w:r>
                </w:p>
              </w:tc>
            </w:tr>
            <w:tr w:rsidR="00C17D1A" w:rsidRPr="008C09D5" w14:paraId="1200395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62C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BHP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CD47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FBC37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4527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A7001F" w14:textId="10217CC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7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C8FA9" w14:textId="6FBC9D2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7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E01D89" w14:textId="31E5F09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7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D9F41F" w14:textId="5D4B511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1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E88C" w14:textId="171A476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75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052B" w14:textId="249A1AB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050</w:t>
                  </w:r>
                </w:p>
              </w:tc>
            </w:tr>
            <w:tr w:rsidR="00C17D1A" w:rsidRPr="008C09D5" w14:paraId="69E9B03D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35AC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BHP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D436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097F8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2EA2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F1520" w14:textId="46FF1FB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5.4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A4CAE" w14:textId="446F9AE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34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7CAA2B" w14:textId="08963BF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4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99103C" w14:textId="0687B82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2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BBEC9" w14:textId="677F707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61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2FE7D" w14:textId="1E10A5C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855</w:t>
                  </w:r>
                </w:p>
              </w:tc>
            </w:tr>
            <w:tr w:rsidR="00C17D1A" w:rsidRPr="008C09D5" w14:paraId="642517F1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B022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E84E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CAF7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282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8978B4" w14:textId="5AAF5B0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.3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E899B0" w14:textId="14442B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0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5CB800" w14:textId="164D848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.5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0BA147" w14:textId="36E1738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9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00AED" w14:textId="564C003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23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00B7A" w14:textId="0383E5C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9798</w:t>
                  </w:r>
                </w:p>
              </w:tc>
            </w:tr>
            <w:tr w:rsidR="00C17D1A" w:rsidRPr="008C09D5" w14:paraId="0B84AA12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4637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8FA8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6075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465D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028C03" w14:textId="7613BDF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6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23154" w14:textId="6E6C8EE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41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EB0CA8" w14:textId="55B3988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4.1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5131CB" w14:textId="65EF2DB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96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D11BC" w14:textId="1EACB1C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3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E3ADA" w14:textId="188307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90006</w:t>
                  </w:r>
                </w:p>
              </w:tc>
            </w:tr>
            <w:tr w:rsidR="00C17D1A" w:rsidRPr="008C09D5" w14:paraId="64AB7AE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D252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B80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C342B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A3BF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270244" w14:textId="75CB612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.0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8EAAC5" w14:textId="165AEA1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16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3A06A9" w14:textId="38D23A0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9.9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1E329F" w14:textId="7408428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163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CD456" w14:textId="55D0074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ABD42" w14:textId="7C4601E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9454</w:t>
                  </w:r>
                </w:p>
              </w:tc>
            </w:tr>
            <w:tr w:rsidR="00C17D1A" w:rsidRPr="008C09D5" w14:paraId="7E1A789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8EF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66EA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07C0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CD3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680C0E" w14:textId="24C44BE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.1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A322F0" w14:textId="19A05A9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.4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8057AE" w14:textId="37C0613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2.0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B0B036" w14:textId="6A5E7FA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.53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94222" w14:textId="4686C93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29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AE11A" w14:textId="6E19433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15734</w:t>
                  </w:r>
                </w:p>
              </w:tc>
            </w:tr>
            <w:tr w:rsidR="00C17D1A" w:rsidRPr="008C09D5" w14:paraId="0BD645F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1F48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EC29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D36F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561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F98B2D" w14:textId="5A3431E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.5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D1012" w14:textId="1F6B494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14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E4A64" w14:textId="71E6106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.6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B8E5F3" w14:textId="220F94A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34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9B8A5" w14:textId="2686D91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12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D92D1" w14:textId="121DB8A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46470</w:t>
                  </w:r>
                </w:p>
              </w:tc>
            </w:tr>
            <w:tr w:rsidR="00C17D1A" w:rsidRPr="008C09D5" w14:paraId="5CD4026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655F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BD02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D143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DC76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C3A9BF" w14:textId="19420E1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4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3F9E1" w14:textId="1622D13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9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5D906" w14:textId="50C0C41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.0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837C12" w14:textId="0E2F2DB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87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D8ECB" w14:textId="653DB48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8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BB24C" w14:textId="1F31D44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04343</w:t>
                  </w:r>
                </w:p>
              </w:tc>
            </w:tr>
            <w:tr w:rsidR="00C17D1A" w:rsidRPr="008C09D5" w14:paraId="02DA3D37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DE0E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98E1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N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D5E47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693A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21865C" w14:textId="16FFDCC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.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C4294" w14:textId="70C5784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0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02E25C" w14:textId="62A478F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.5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B2BEE9" w14:textId="5AC24E1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61FF9" w14:textId="645C0E8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82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57730" w14:textId="0D95392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7868</w:t>
                  </w:r>
                </w:p>
              </w:tc>
            </w:tr>
            <w:tr w:rsidR="00C17D1A" w:rsidRPr="008C09D5" w14:paraId="11FDBFB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B131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918D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N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B417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A904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11FF02" w14:textId="30BEBEA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.2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0ABD2" w14:textId="20A5B21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2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C64B0" w14:textId="0FADDB8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.17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2FA622" w14:textId="1BCB5BE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53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54AD3" w14:textId="3A00926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50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482E1" w14:textId="7BFC8E9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9236</w:t>
                  </w:r>
                </w:p>
              </w:tc>
            </w:tr>
            <w:tr w:rsidR="00C17D1A" w:rsidRPr="008C09D5" w14:paraId="0297C3FF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192D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C4D5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N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05575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B223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19914B" w14:textId="22F77C2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.8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E7D2B2" w14:textId="0B6254F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49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8AD873" w14:textId="566219B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6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E68D3" w14:textId="0C814BB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3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C538" w14:textId="4AC8C10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74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8B0EA" w14:textId="423EDDE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55622</w:t>
                  </w:r>
                </w:p>
              </w:tc>
            </w:tr>
            <w:tr w:rsidR="00C17D1A" w:rsidRPr="008C09D5" w14:paraId="0E09FD0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6CFF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46D9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D9300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D299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FFF694" w14:textId="00D35B6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9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358F2" w14:textId="4765732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5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97F2D6" w14:textId="19FE792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4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BDB0D" w14:textId="5279B88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62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9301D" w14:textId="2C6D8D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00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7BF13" w14:textId="7712A5D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35042</w:t>
                  </w:r>
                </w:p>
              </w:tc>
            </w:tr>
            <w:tr w:rsidR="00C17D1A" w:rsidRPr="008C09D5" w14:paraId="4CD139E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566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652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6B567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9E10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FD4D5" w14:textId="217026A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.5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44BAD5" w14:textId="6687E2C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1348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C053D8" w14:textId="0614E8A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9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5D76D6" w14:textId="6B2D42A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1449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C1D22" w14:textId="401B4C8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67A5F" w14:textId="2187728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63969</w:t>
                  </w:r>
                </w:p>
              </w:tc>
            </w:tr>
            <w:tr w:rsidR="00C17D1A" w:rsidRPr="008C09D5" w14:paraId="6EA4962B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6E68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7795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S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657A5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D1D6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8FF946" w14:textId="6441B8E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0.1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5AB678" w14:textId="485E51A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1179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16CA60" w14:textId="65702DB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5.5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5E81DD" w14:textId="1B95C2F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1503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D6389" w14:textId="4BF6ADD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0644B" w14:textId="5DDC266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41382</w:t>
                  </w:r>
                </w:p>
              </w:tc>
            </w:tr>
            <w:tr w:rsidR="00C17D1A" w:rsidRPr="008C09D5" w14:paraId="53EBD11B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1D24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DB65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9877E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FBCB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8DCD94" w14:textId="61BB081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4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469E7" w14:textId="5F31B0F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64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2F932A" w14:textId="105FF64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2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2DA0B3" w14:textId="4C782B9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49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D33B3" w14:textId="046FF26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52868" w14:textId="5D2E72A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24616</w:t>
                  </w:r>
                </w:p>
              </w:tc>
            </w:tr>
            <w:tr w:rsidR="00C17D1A" w:rsidRPr="008C09D5" w14:paraId="09A0865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1E2E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ABFE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1417C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A04D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009762" w14:textId="59F21F2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3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C5BFA" w14:textId="38A1FFD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2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214356" w14:textId="39E1ECA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8.5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2118F5" w14:textId="2B405F9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94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AD53D" w14:textId="187B1FD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1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34239" w14:textId="63806BD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6752</w:t>
                  </w:r>
                </w:p>
              </w:tc>
            </w:tr>
            <w:tr w:rsidR="00C17D1A" w:rsidRPr="008C09D5" w14:paraId="53EC71DD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E4DD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DC8B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AD00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A8BE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149602" w14:textId="50B5D66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7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CBB0EF" w14:textId="6AEFB35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4F6B03" w14:textId="08C0F79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.0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C90FAF" w14:textId="6DE7189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2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7E09C" w14:textId="3A17A23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6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0B855" w14:textId="70B82BA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2740</w:t>
                  </w:r>
                </w:p>
              </w:tc>
            </w:tr>
            <w:tr w:rsidR="00C17D1A" w:rsidRPr="008C09D5" w14:paraId="1C52BD6D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9151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AB2C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84DB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A106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DEDEB3" w14:textId="646E9B8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2.3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126945" w14:textId="0250597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53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5D59A6" w14:textId="5F83F2A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5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45307D" w14:textId="6400F01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3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5537F" w14:textId="5279A45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04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1017C" w14:textId="4B9E725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9852</w:t>
                  </w:r>
                </w:p>
              </w:tc>
            </w:tr>
            <w:tr w:rsidR="00C17D1A" w:rsidRPr="008C09D5" w14:paraId="355F9F37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9CE1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EUSE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4643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517E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2B9C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DB839B" w14:textId="189460A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8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495DE" w14:textId="0F4D78C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89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064735" w14:textId="2A1E6EE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3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E682C3" w14:textId="6C90CE1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13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F1B5E" w14:textId="2BA67F4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1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988BD" w14:textId="50DD9AA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0191</w:t>
                  </w:r>
                </w:p>
              </w:tc>
            </w:tr>
            <w:tr w:rsidR="00C17D1A" w:rsidRPr="008C09D5" w14:paraId="098243E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BE01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GSOE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FB2E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5A1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07FE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9A0CDF" w14:textId="6082682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.0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C9191" w14:textId="05E3AE6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993740" w14:textId="0AA6DC1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.0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E96859" w14:textId="3E56586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6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542DD" w14:textId="1097731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08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30EFA" w14:textId="26BE0E3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205</w:t>
                  </w:r>
                </w:p>
              </w:tc>
            </w:tr>
            <w:tr w:rsidR="00C17D1A" w:rsidRPr="008C09D5" w14:paraId="50FCBB0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36F1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GSOE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8FF4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6E6D0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1C27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2BF6F3" w14:textId="6433151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3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ADBDD7" w14:textId="16BBE78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7E-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58BACB" w14:textId="41AEAC7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2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02E7D8" w14:textId="651A48E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05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26991" w14:textId="39474DF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85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8D769" w14:textId="10EBB6C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927</w:t>
                  </w:r>
                </w:p>
              </w:tc>
            </w:tr>
            <w:tr w:rsidR="00C17D1A" w:rsidRPr="008C09D5" w14:paraId="6B7C866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3E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GSOE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FC1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8BB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EBE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15A58E" w14:textId="3DCF491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4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7CF9C7" w14:textId="54346AB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02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6FBD1" w14:textId="79EF13D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9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77676D" w14:textId="63D9411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8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967DA" w14:textId="346EC15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72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1D6DC" w14:textId="2D83B30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960</w:t>
                  </w:r>
                </w:p>
              </w:tc>
            </w:tr>
            <w:tr w:rsidR="00C17D1A" w:rsidRPr="008C09D5" w14:paraId="3AA6CFFA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CADA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GSOE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FAFB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518E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A62A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998659" w14:textId="307782A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2.5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C3F8EB" w14:textId="73DD526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58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1417D" w14:textId="0CB0448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.4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AA2463" w14:textId="61414DD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23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00081" w14:textId="3EC4EFD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49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05DAF" w14:textId="3876D95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019</w:t>
                  </w:r>
                </w:p>
              </w:tc>
            </w:tr>
            <w:tr w:rsidR="00C17D1A" w:rsidRPr="008C09D5" w14:paraId="25CADF88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575A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F344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4580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13FF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D214F6" w14:textId="427BC1D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0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7AD6F1" w14:textId="20C8C8B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43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94B085" w14:textId="51C8423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.47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44B767" w14:textId="0AA0DA8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2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34F8" w14:textId="1724517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029C" w14:textId="53927AD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34</w:t>
                  </w:r>
                </w:p>
              </w:tc>
            </w:tr>
            <w:tr w:rsidR="00C17D1A" w:rsidRPr="008C09D5" w14:paraId="63C7C50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E3B7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C6D5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BA17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DF33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F87E12" w14:textId="357ECB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4.3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093DEC" w14:textId="5C5073C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3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996837" w14:textId="1575F06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3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FEBE1" w14:textId="6893B2B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4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4C6A3" w14:textId="4D47597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513DC" w14:textId="1A9F73B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24</w:t>
                  </w:r>
                </w:p>
              </w:tc>
            </w:tr>
            <w:tr w:rsidR="00C17D1A" w:rsidRPr="008C09D5" w14:paraId="36A680A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F4D4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56B0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890A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AA5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372F2A" w14:textId="7228190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4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927D6" w14:textId="0755666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78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1A24D2" w14:textId="724577A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.1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34B3A" w14:textId="6E0CD28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6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43A59" w14:textId="179D62A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72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F3163" w14:textId="6E513E7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94</w:t>
                  </w:r>
                </w:p>
              </w:tc>
            </w:tr>
            <w:tr w:rsidR="00C17D1A" w:rsidRPr="008C09D5" w14:paraId="6231492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155E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9B90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C95F7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1FCB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A4E03D" w14:textId="3DD5C99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.3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3B6F63" w14:textId="4DA4BEB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2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2CD9AA" w14:textId="44363AA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.5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A75182" w14:textId="6F757C1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87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670EF" w14:textId="09AE5E5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7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7666E" w14:textId="53B6061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91</w:t>
                  </w:r>
                </w:p>
              </w:tc>
            </w:tr>
            <w:tr w:rsidR="00C17D1A" w:rsidRPr="008C09D5" w14:paraId="6087623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F2F3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200C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3CE6C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2C4B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49893" w14:textId="091467F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3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EE2408" w14:textId="6EE62CB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54E-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E91EA5" w14:textId="0F4EB0E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9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994AE" w14:textId="58E5D6A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86693" w14:textId="3A5F6C6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74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3E43B" w14:textId="5B7A2C3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55</w:t>
                  </w:r>
                </w:p>
              </w:tc>
            </w:tr>
            <w:tr w:rsidR="00C17D1A" w:rsidRPr="008C09D5" w14:paraId="61E1E893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F5CA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14A0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0E71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D8E2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C6A3CC" w14:textId="78FE493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8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869623" w14:textId="4E4B8EA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52E-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3A8C10" w14:textId="43ACAE8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.1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1C295C" w14:textId="52B14A2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45E-0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856B1" w14:textId="4D4173C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93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29F31" w14:textId="4434A16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63</w:t>
                  </w:r>
                </w:p>
              </w:tc>
            </w:tr>
            <w:tr w:rsidR="00C17D1A" w:rsidRPr="008C09D5" w14:paraId="7E9EACF7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43E1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E1D3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4B22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922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D05365" w14:textId="321FAE7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5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C1A3C" w14:textId="0475468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52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277A1D" w14:textId="22206CF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4.9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849037" w14:textId="5100D5C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93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E4D2B" w14:textId="5694137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1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36DF8" w14:textId="702A8FF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94</w:t>
                  </w:r>
                </w:p>
              </w:tc>
            </w:tr>
            <w:tr w:rsidR="00C17D1A" w:rsidRPr="008C09D5" w14:paraId="7E9CC85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E72D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7BC2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90FA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A9FC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562CA4" w14:textId="2BE152D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.2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FB5BA2" w14:textId="7E33DBC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2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F71757" w14:textId="2683E4D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8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473501" w14:textId="2CEF141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2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38E69" w14:textId="20278E8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B0DC9" w14:textId="482B827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55</w:t>
                  </w:r>
                </w:p>
              </w:tc>
            </w:tr>
            <w:tr w:rsidR="00C17D1A" w:rsidRPr="008C09D5" w14:paraId="4DA954A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E6FD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695C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BDB7C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0241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4A4F37" w14:textId="4837F64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3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DBA55" w14:textId="25F0CC3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51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72486A" w14:textId="21D7A84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9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50D5CF" w14:textId="695EC7F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72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0038E" w14:textId="333229C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8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506FA" w14:textId="43290AC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512</w:t>
                  </w:r>
                </w:p>
              </w:tc>
            </w:tr>
            <w:tr w:rsidR="00C17D1A" w:rsidRPr="008C09D5" w14:paraId="063B857D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0539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4B7E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FFB2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2BFA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9DA01A" w14:textId="188EFB9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.7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13C668" w14:textId="40558E8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2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AF7020" w14:textId="2D4A2C0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0.3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6D6E7E" w14:textId="118912D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25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4C2ED" w14:textId="6C503F9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09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6C474" w14:textId="7C53B30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96</w:t>
                  </w:r>
                </w:p>
              </w:tc>
            </w:tr>
            <w:tr w:rsidR="00C17D1A" w:rsidRPr="008C09D5" w14:paraId="60BE0A02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BCB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17E9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16DB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A2A8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75416" w14:textId="3207427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.6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71AEEE" w14:textId="5B8DE16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5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509942" w14:textId="6D0D87F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0.4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1446AD" w14:textId="3B25A3C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5C5A6" w14:textId="31BD19C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08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C55A2" w14:textId="74A1EF5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15</w:t>
                  </w:r>
                </w:p>
              </w:tc>
            </w:tr>
            <w:tr w:rsidR="00C17D1A" w:rsidRPr="008C09D5" w14:paraId="1E0A0E7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2C69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77B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F5290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F492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B553AD" w14:textId="0368676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.3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57EA64" w14:textId="575493B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.9E-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C7D04D" w14:textId="62B2D7F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9.8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8EE8E0" w14:textId="021544A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0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AE1E" w14:textId="27FDBCE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85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8A836" w14:textId="2AE7AB9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95</w:t>
                  </w:r>
                </w:p>
              </w:tc>
            </w:tr>
            <w:tr w:rsidR="00C17D1A" w:rsidRPr="008C09D5" w14:paraId="1FAE88B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8AAF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39C1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93BA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2B08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79C5A" w14:textId="14AF28B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4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E60FB8" w14:textId="1EBA7C7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03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F5FCAE" w14:textId="734544E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3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B7C33" w14:textId="43715F2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0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D8C1C" w14:textId="476EC30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72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4F101" w14:textId="07E1856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95</w:t>
                  </w:r>
                </w:p>
              </w:tc>
            </w:tr>
            <w:tr w:rsidR="00C17D1A" w:rsidRPr="008C09D5" w14:paraId="4B4E5BC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F5D5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D4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FD17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3080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C0090F" w14:textId="71C810F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5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284749" w14:textId="233EDAC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66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439642" w14:textId="3D5C97A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17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E83A8A" w14:textId="2432CFD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8B04A" w14:textId="62A0D85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49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FC467" w14:textId="7CB4AED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91</w:t>
                  </w:r>
                </w:p>
              </w:tc>
            </w:tr>
            <w:tr w:rsidR="00C17D1A" w:rsidRPr="008C09D5" w14:paraId="7E4C5749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3387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9BA9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334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611A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515EA7" w14:textId="3AA3D80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.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8E131" w14:textId="3AA261E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8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D3FB4F" w14:textId="02919B1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5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5CA564" w14:textId="26F80E4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8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17071" w14:textId="269AC03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48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364BC" w14:textId="42A853B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27</w:t>
                  </w:r>
                </w:p>
              </w:tc>
            </w:tr>
            <w:tr w:rsidR="00C17D1A" w:rsidRPr="008C09D5" w14:paraId="7C961D91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D874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C718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6E94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E024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9EBFCA" w14:textId="4EA0F8D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4.6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30B433" w14:textId="107703A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09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7DE01E" w14:textId="40D41CA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4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0BC5B4" w14:textId="245CC7C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95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4DEBE" w14:textId="2FB005B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945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1C743" w14:textId="0DD931F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28</w:t>
                  </w:r>
                </w:p>
              </w:tc>
            </w:tr>
            <w:tr w:rsidR="00C17D1A" w:rsidRPr="008C09D5" w14:paraId="7D3E73B8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947C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359C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757B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D0B6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4D76D0" w14:textId="605E208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5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D3C428" w14:textId="1613A2E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6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190E06" w14:textId="0A5E58E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9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3BA757" w14:textId="60858AF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95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5F0EB" w14:textId="2BB1AC8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54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85E82" w14:textId="0C8CFD0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60</w:t>
                  </w:r>
                </w:p>
              </w:tc>
            </w:tr>
            <w:tr w:rsidR="00C17D1A" w:rsidRPr="008C09D5" w14:paraId="4AE85FD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A598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930F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73710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82C6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CE4DC6" w14:textId="171676E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8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8A5269" w14:textId="53DD59C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869CC" w14:textId="6DC9446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5.1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FA748" w14:textId="5D516CC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D4FE4" w14:textId="5F21825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7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EBF2A" w14:textId="5E5FF05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77</w:t>
                  </w:r>
                </w:p>
              </w:tc>
            </w:tr>
            <w:tr w:rsidR="00C17D1A" w:rsidRPr="008C09D5" w14:paraId="5A06768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25E3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4C9A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9FB6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EFE3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B34733" w14:textId="1C7EDB4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3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BF4F83" w14:textId="49AE65E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14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5A2238" w14:textId="4288B44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9.2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DF78B6" w14:textId="1178BB5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3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4A97D0" w14:textId="5FB7F79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1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ED3F6" w14:textId="2FA2F0F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28</w:t>
                  </w:r>
                </w:p>
              </w:tc>
            </w:tr>
            <w:tr w:rsidR="00C17D1A" w:rsidRPr="008C09D5" w14:paraId="7DD8CE09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F1EE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113F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74C88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FF5E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DE3DB3" w14:textId="733163D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.9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F1AAA3" w14:textId="48CFC78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6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2BE1F0" w14:textId="66268EA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.9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87B343" w14:textId="703AE21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57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043415" w14:textId="1DFFCB1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7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4ECB45" w14:textId="791F299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71</w:t>
                  </w:r>
                </w:p>
              </w:tc>
            </w:tr>
            <w:tr w:rsidR="00C17D1A" w:rsidRPr="008C09D5" w14:paraId="73B0CA32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236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C3B7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T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18F7C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A4BD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0C2E4F" w14:textId="793AD0F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4.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9395B" w14:textId="6070415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3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FA3BCB" w14:textId="4D869E4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8.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D4853C" w14:textId="40742D6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4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641F14" w14:textId="43FE365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090927" w14:textId="0A7849E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54</w:t>
                  </w:r>
                </w:p>
              </w:tc>
            </w:tr>
            <w:tr w:rsidR="00C17D1A" w:rsidRPr="008C09D5" w14:paraId="0F0B10A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9E6B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59CD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E4562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AEA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DEB14" w14:textId="43B70A2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0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101E8D" w14:textId="600CD2E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4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710195" w14:textId="6703E13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8.1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567C6E" w14:textId="1AE44AD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9A08C0" w14:textId="4317A24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4E7C7F" w14:textId="7CB9298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18</w:t>
                  </w:r>
                </w:p>
              </w:tc>
            </w:tr>
            <w:tr w:rsidR="00C17D1A" w:rsidRPr="008C09D5" w14:paraId="29BB368F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B459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A7B8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23F5C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B1A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A8ED3F" w14:textId="667BE30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8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27842" w14:textId="39C2926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4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EC44E2" w14:textId="7876B4E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2.2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1B61D4" w14:textId="7D080DE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E496BF" w14:textId="390AA2C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748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780DEE" w14:textId="68144F6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43</w:t>
                  </w:r>
                </w:p>
              </w:tc>
            </w:tr>
            <w:tr w:rsidR="00C17D1A" w:rsidRPr="008C09D5" w14:paraId="574A6FA9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8D04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4D2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C63D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F9E5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A006DD" w14:textId="6E367CA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8.9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42CA5" w14:textId="3B58FDE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36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1800C" w14:textId="6010EAF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0.4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BA187C" w14:textId="04130F7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4EF257" w14:textId="6A44831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1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B3D6F5" w14:textId="616530A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52</w:t>
                  </w:r>
                </w:p>
              </w:tc>
            </w:tr>
            <w:tr w:rsidR="00C17D1A" w:rsidRPr="008C09D5" w14:paraId="484EF48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A8D7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3189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2BEA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810A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DCFEFE" w14:textId="0207DB0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1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2F2971" w14:textId="026A27A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8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55C5B8" w14:textId="3D81286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0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8EEC5F" w14:textId="1EF7373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7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4F4A2" w14:textId="0D0D7E8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9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199AA8" w14:textId="59BC33E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50</w:t>
                  </w:r>
                </w:p>
              </w:tc>
            </w:tr>
            <w:tr w:rsidR="00C17D1A" w:rsidRPr="008C09D5" w14:paraId="6F22FF1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79C3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F994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92432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6A5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E5FD12" w14:textId="4429BC3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4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A3B29" w14:textId="1025BBD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1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2C6067" w14:textId="12A3A2E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0.5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7B04FE" w14:textId="2AAD97E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9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332063" w14:textId="60A8D81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69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6E64EF" w14:textId="487721D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88</w:t>
                  </w:r>
                </w:p>
              </w:tc>
            </w:tr>
            <w:tr w:rsidR="00C17D1A" w:rsidRPr="008C09D5" w14:paraId="4D4D3B38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1D0A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E7DB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8E62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A9B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687C7" w14:textId="1D5AA22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4.5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C394E5" w14:textId="390C8D7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83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33C021" w14:textId="319BBE0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0.9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5E6889" w14:textId="3ED634C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55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88DF36" w14:textId="3AB3005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42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E7D116" w14:textId="0021123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88</w:t>
                  </w:r>
                </w:p>
              </w:tc>
            </w:tr>
            <w:tr w:rsidR="00C17D1A" w:rsidRPr="008C09D5" w14:paraId="6F2983B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5A15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8A2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0DF0E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9D57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0994E" w14:textId="0FC40D6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3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0601BB" w14:textId="6F42672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8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D25D8" w14:textId="617C49B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1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21BCAE" w14:textId="7825025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6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028A7" w14:textId="3ED6BB8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2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544D62" w14:textId="4EE5560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95</w:t>
                  </w:r>
                </w:p>
              </w:tc>
            </w:tr>
            <w:tr w:rsidR="00C17D1A" w:rsidRPr="008C09D5" w14:paraId="28C540E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ED88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56CD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431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7FB1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960F25" w14:textId="4FC6725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4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FE82A" w14:textId="0B1DFEF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6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0A786A" w14:textId="18CA8DB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2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BA3639" w14:textId="2DAB6C5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2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A8541" w14:textId="2468FF2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4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71D22" w14:textId="6B1267E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95</w:t>
                  </w:r>
                </w:p>
              </w:tc>
            </w:tr>
            <w:tr w:rsidR="00C17D1A" w:rsidRPr="008C09D5" w14:paraId="22465D19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77D1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6BB6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0A61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1100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7B2E26" w14:textId="521B916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A61D87" w14:textId="06A524E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0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C7A6F4" w14:textId="0885BCF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2.77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5C891F" w14:textId="0DAFEE2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14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1E602" w14:textId="15B85B9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69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19AA3" w14:textId="61EE852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04</w:t>
                  </w:r>
                </w:p>
              </w:tc>
            </w:tr>
            <w:tr w:rsidR="00C17D1A" w:rsidRPr="008C09D5" w14:paraId="7F17A5C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E418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lastRenderedPageBreak/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5A44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BFA68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2391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86F30F" w14:textId="167673A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9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761A4" w14:textId="59404CC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D9863A" w14:textId="12CF1A9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9.0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FF3B02" w14:textId="2E3C86C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93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C2918" w14:textId="18F13DD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44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1639E" w14:textId="567DD8A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90</w:t>
                  </w:r>
                </w:p>
              </w:tc>
            </w:tr>
            <w:tr w:rsidR="00C17D1A" w:rsidRPr="008C09D5" w14:paraId="7AD2A129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0779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9F9F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80F9D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BD66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45809" w14:textId="34EE258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8.6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2205F1" w14:textId="2F21E31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18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4AE2FC" w14:textId="4210B9C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.8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F2E817" w14:textId="16B4B0E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45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D2836" w14:textId="195D6D6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4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C8839" w14:textId="3A40ABA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16</w:t>
                  </w:r>
                </w:p>
              </w:tc>
            </w:tr>
            <w:tr w:rsidR="00C17D1A" w:rsidRPr="008C09D5" w14:paraId="732EA9E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D936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D042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614E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BD01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55500E" w14:textId="5E07150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3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D28B1" w14:textId="50BF10E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3ECEAA" w14:textId="4CF73EF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2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B2AB8" w14:textId="4437383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.3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C9F31" w14:textId="048105D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4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3F444" w14:textId="08153C4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39</w:t>
                  </w:r>
                </w:p>
              </w:tc>
            </w:tr>
            <w:tr w:rsidR="00C17D1A" w:rsidRPr="008C09D5" w14:paraId="406543A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8A42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F91C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8CFB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6924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637A3D" w14:textId="31B5085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58294" w14:textId="090DC81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1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7F2A60" w14:textId="70C14BE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.7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899112" w14:textId="4289D64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79072" w14:textId="3E6C692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2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D47B9" w14:textId="2B0CBF6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58</w:t>
                  </w:r>
                </w:p>
              </w:tc>
            </w:tr>
            <w:tr w:rsidR="00C17D1A" w:rsidRPr="008C09D5" w14:paraId="31B28438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1F18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CA6C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72A7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4C89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493959" w14:textId="4DF3FCD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3.0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9CFE4" w14:textId="2437320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38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93F63" w14:textId="7487D8D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3.1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A17F79" w14:textId="1A95975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67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B4B7DA" w14:textId="77DB3D6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2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E1683" w14:textId="30D00BC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95</w:t>
                  </w:r>
                </w:p>
              </w:tc>
            </w:tr>
            <w:tr w:rsidR="00C17D1A" w:rsidRPr="008C09D5" w14:paraId="2CF6F8D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7300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9AA7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EA7F2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DD8A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i/>
                      <w:iCs/>
                      <w:color w:val="000000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BC5A3C" w14:textId="2546269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6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DE5A5C" w14:textId="0F43E29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D357F" w14:textId="3A58DCB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.3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3A0AD9" w14:textId="7E17A60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04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E0BD2" w14:textId="7642461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4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87180" w14:textId="55FD329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62</w:t>
                  </w:r>
                </w:p>
              </w:tc>
            </w:tr>
            <w:tr w:rsidR="00C17D1A" w:rsidRPr="008C09D5" w14:paraId="39DA6AE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62D6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ISSP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95AB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A914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30B8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i/>
                      <w:iCs/>
                      <w:color w:val="000000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B0930D" w14:textId="366E64E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9.3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0617C3" w14:textId="4420FA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93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CA7CF6" w14:textId="403ECBF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4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8E393" w14:textId="4423B73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E37E5" w14:textId="253B869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61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317F3" w14:textId="58515F4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908</w:t>
                  </w:r>
                </w:p>
              </w:tc>
            </w:tr>
            <w:tr w:rsidR="00C17D1A" w:rsidRPr="008C09D5" w14:paraId="345D5F23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38DB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53A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569DB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AE80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8BC684" w14:textId="66A8EAC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1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BAD78" w14:textId="7944B0D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4A7D34" w14:textId="5B41C17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3.6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B21EF6" w14:textId="04A7A81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28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21B9B" w14:textId="36A4857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278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F309" w14:textId="3E19564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0232</w:t>
                  </w:r>
                </w:p>
              </w:tc>
            </w:tr>
            <w:tr w:rsidR="00C17D1A" w:rsidRPr="008C09D5" w14:paraId="1EBE004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7846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F303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9B53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A469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D4CD93" w14:textId="6D0FA69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6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DF80C2" w14:textId="0C764BD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25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5B4BCD" w14:textId="31493DD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1.7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77A93A" w14:textId="61D74CA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3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0F45D" w14:textId="17E0817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09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B703E" w14:textId="4E53033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0794</w:t>
                  </w:r>
                </w:p>
              </w:tc>
            </w:tr>
            <w:tr w:rsidR="00C17D1A" w:rsidRPr="008C09D5" w14:paraId="3D685AAF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D39B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D36B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80A2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9680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1F72BF" w14:textId="61AEF84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3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1E120" w14:textId="10775E1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36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A67D5E" w14:textId="4E62395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.5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24327A" w14:textId="293F221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97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FCD52" w14:textId="34DA418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04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47991" w14:textId="0333D25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8520</w:t>
                  </w:r>
                </w:p>
              </w:tc>
            </w:tr>
            <w:tr w:rsidR="00C17D1A" w:rsidRPr="008C09D5" w14:paraId="03456B4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BCF7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273D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33C7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2E1D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E95AD" w14:textId="7619BD7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7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B0E42A" w14:textId="5486078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E02AF" w14:textId="34DB7E5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7.0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29F534" w14:textId="6389ACB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99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1BF75" w14:textId="0D19902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668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C99E" w14:textId="70BFDB2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8016</w:t>
                  </w:r>
                </w:p>
              </w:tc>
            </w:tr>
            <w:tr w:rsidR="00C17D1A" w:rsidRPr="008C09D5" w14:paraId="694009A7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10AB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5B1E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5DE95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8A57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1A4B7E" w14:textId="0B47001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2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CF09D2" w14:textId="3DDC6B7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3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B8B075" w14:textId="4C13BC0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67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563306" w14:textId="2C202AF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3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4607A" w14:textId="701F1E3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17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5F3A0" w14:textId="26E5E95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7807</w:t>
                  </w:r>
                </w:p>
              </w:tc>
            </w:tr>
            <w:tr w:rsidR="00C17D1A" w:rsidRPr="008C09D5" w14:paraId="010C818D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F454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1871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75B96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15D1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97F6B0" w14:textId="5D34A6C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0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F936F" w14:textId="47EE549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18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27C678" w14:textId="1D30F9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.3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5A577" w14:textId="7AE8531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17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50A71" w14:textId="546FCC6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77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E5695" w14:textId="49476A4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6278</w:t>
                  </w:r>
                </w:p>
              </w:tc>
            </w:tr>
            <w:tr w:rsidR="00C17D1A" w:rsidRPr="008C09D5" w14:paraId="1EE10ED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2B58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8B1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75D4E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352A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8F2EFA" w14:textId="34AFF0F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0.4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09D20F" w14:textId="5CBD12B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6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CC6DDA" w14:textId="5C83090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4.37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9F2D52" w14:textId="29FD837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82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1A24" w14:textId="662501D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6B6D6" w14:textId="738CD5C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0894</w:t>
                  </w:r>
                </w:p>
              </w:tc>
            </w:tr>
            <w:tr w:rsidR="00C17D1A" w:rsidRPr="008C09D5" w14:paraId="2AA492E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2A1C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4083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BC1B5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2F82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AB929B" w14:textId="7CF2656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.7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43A40" w14:textId="7A28CAC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39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DB58FB" w14:textId="09F719B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.2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F163B5" w14:textId="67A265F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673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CF4F8" w14:textId="78F686B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3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EA4C9" w14:textId="7F16513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6313</w:t>
                  </w:r>
                </w:p>
              </w:tc>
            </w:tr>
            <w:tr w:rsidR="00C17D1A" w:rsidRPr="008C09D5" w14:paraId="0AA314DF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57B1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112C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93C5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BF73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4563D" w14:textId="1635946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.6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DD563A" w14:textId="2089FD1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55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41B07B" w14:textId="68C0445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9.4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C4E7A" w14:textId="330B5CC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632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D44A6" w14:textId="1380236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F5A96" w14:textId="1910C2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3410</w:t>
                  </w:r>
                </w:p>
              </w:tc>
            </w:tr>
            <w:tr w:rsidR="00C17D1A" w:rsidRPr="008C09D5" w14:paraId="66B9152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4637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8856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28A9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BE2A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C65482" w14:textId="330A491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2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A4F876" w14:textId="2CA3893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789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DC9CAA" w14:textId="18D3FF3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8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72D869" w14:textId="17F29A9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860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A4194" w14:textId="19BE68C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2BD68" w14:textId="27BF917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1263</w:t>
                  </w:r>
                </w:p>
              </w:tc>
            </w:tr>
            <w:tr w:rsidR="00C17D1A" w:rsidRPr="008C09D5" w14:paraId="674D19E2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E236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03DB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D8562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2AE8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C818AA" w14:textId="7BB5BEC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.6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73110" w14:textId="066459B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74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D1FDAB" w14:textId="52D2ACB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2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FD4E35" w14:textId="77384C7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01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AD5A9" w14:textId="5761035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85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3A77D" w14:textId="2315041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00735</w:t>
                  </w:r>
                </w:p>
              </w:tc>
            </w:tr>
            <w:tr w:rsidR="00C17D1A" w:rsidRPr="008C09D5" w14:paraId="49AD4849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6EB2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7771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1150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0C60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51FF6A" w14:textId="784B474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3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C05A06" w14:textId="7AFAC6A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2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A942F" w14:textId="01A4271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9.0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23C083" w14:textId="117BCA1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38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7D15F" w14:textId="4D7C993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5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7EF20" w14:textId="7A094C4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79976</w:t>
                  </w:r>
                </w:p>
              </w:tc>
            </w:tr>
            <w:tr w:rsidR="00C17D1A" w:rsidRPr="008C09D5" w14:paraId="7AA570EB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AF21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5059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51B8B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96A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9F4272" w14:textId="51C0987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9.7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C4C2D1" w14:textId="64A6B29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115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7296A2" w14:textId="6A1D8FF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4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099300" w14:textId="0B28B30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11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1577" w14:textId="796B209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18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33F70" w14:textId="0045DCA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52161</w:t>
                  </w:r>
                </w:p>
              </w:tc>
            </w:tr>
            <w:tr w:rsidR="00C17D1A" w:rsidRPr="008C09D5" w14:paraId="1D8771E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9E14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44F0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80758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EB25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F42F52" w14:textId="132F0AC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1.9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C84B89" w14:textId="0EBD1D6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238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68C14" w14:textId="081EE27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.4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38B5C8" w14:textId="23E251D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204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DCD29" w14:textId="5C97038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3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46946" w14:textId="2EEF9CF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8573</w:t>
                  </w:r>
                </w:p>
              </w:tc>
            </w:tr>
            <w:tr w:rsidR="00C17D1A" w:rsidRPr="008C09D5" w14:paraId="08709ABF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A869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9FB2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4550B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4CF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FBF5DF" w14:textId="396505D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.6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44A0C" w14:textId="739E1B1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16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6986A1" w14:textId="13812EB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.9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5E80EB" w14:textId="5DEA371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164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601FB" w14:textId="64A67D8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6E735" w14:textId="20B6BCC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7188</w:t>
                  </w:r>
                </w:p>
              </w:tc>
            </w:tr>
            <w:tr w:rsidR="00C17D1A" w:rsidRPr="008C09D5" w14:paraId="0DCDE2E5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D579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643A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D3010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8E9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AA5849" w14:textId="1D76157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.9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9D850" w14:textId="5622158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234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BC4F34" w14:textId="74A1993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9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374512" w14:textId="767FA86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246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86D6C" w14:textId="431DE04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2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AA30C" w14:textId="578DAB4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59585</w:t>
                  </w:r>
                </w:p>
              </w:tc>
            </w:tr>
            <w:tr w:rsidR="00C17D1A" w:rsidRPr="008C09D5" w14:paraId="5E57309B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6355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A509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33502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55A6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4F1DF7" w14:textId="70F0103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.1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3D65C0" w14:textId="44AAF6E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31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752223" w14:textId="6DCDFAF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2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AB52B6" w14:textId="1221BEC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296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4373B" w14:textId="3AAFE80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7968B" w14:textId="2EDBCB3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73677</w:t>
                  </w:r>
                </w:p>
              </w:tc>
            </w:tr>
            <w:tr w:rsidR="00C17D1A" w:rsidRPr="008C09D5" w14:paraId="3AFB179E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0898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96E2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424D7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60EF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A90586" w14:textId="237032A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3.4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5BAF3" w14:textId="2253F5F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5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1CAE0" w14:textId="0A10525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5.9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70E1F8" w14:textId="2F3370E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72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A02" w14:textId="2044ADB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85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AAD67" w14:textId="1FE6049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1742</w:t>
                  </w:r>
                </w:p>
              </w:tc>
            </w:tr>
            <w:tr w:rsidR="00C17D1A" w:rsidRPr="008C09D5" w14:paraId="00245722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5E20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C703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9FA19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C5E2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F66AC3" w14:textId="564C132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8.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6A6FBD" w14:textId="3F871B9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03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4D88A4" w14:textId="3D39CBE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2.5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7FD366" w14:textId="6D4FBC7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36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00E97" w14:textId="0617B7C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02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C8B9A" w14:textId="2948EAA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481</w:t>
                  </w:r>
                </w:p>
              </w:tc>
            </w:tr>
            <w:tr w:rsidR="00C17D1A" w:rsidRPr="008C09D5" w14:paraId="4E65437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F721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7D14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4E74E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A676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83AA52" w14:textId="6D5F37B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0.8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2A082C" w14:textId="78E8B3D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58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88478A" w14:textId="1248AC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8.83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2D64E1" w14:textId="09164EA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67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71829" w14:textId="42A9021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78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6D77A" w14:textId="5D44FFE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0201</w:t>
                  </w:r>
                </w:p>
              </w:tc>
            </w:tr>
            <w:tr w:rsidR="00C17D1A" w:rsidRPr="008C09D5" w14:paraId="7A95C4A7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94B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A95E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4C66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D672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835E39" w14:textId="3B1A8B6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1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2964F" w14:textId="0461B3C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08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D3A3A" w14:textId="333A7AD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5.3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7FA1A0" w14:textId="6588322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07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01C05" w14:textId="426C02F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52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FCC19" w14:textId="655E7CB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282</w:t>
                  </w:r>
                </w:p>
              </w:tc>
            </w:tr>
            <w:tr w:rsidR="00C17D1A" w:rsidRPr="008C09D5" w14:paraId="0F9DE5BA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6385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932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9388E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B5CF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1A4501" w14:textId="74E4729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3.4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D5FFF8" w14:textId="7B0C13F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.82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C9A74F" w14:textId="1965FAB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9.4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244FDA" w14:textId="7850033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.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9465B" w14:textId="34498A1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8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D00A0" w14:textId="2993E99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178</w:t>
                  </w:r>
                </w:p>
              </w:tc>
            </w:tr>
            <w:tr w:rsidR="00C17D1A" w:rsidRPr="008C09D5" w14:paraId="57590EC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2BDC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65CE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6977B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E1EC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FE4FF9" w14:textId="786A785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8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4EE071" w14:textId="2796CED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33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538DA" w14:textId="5F88C02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0.7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2C8F4" w14:textId="1C3F7F2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69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5276A" w14:textId="18A4F2C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2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C4BA" w14:textId="25C9956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130</w:t>
                  </w:r>
                </w:p>
              </w:tc>
            </w:tr>
            <w:tr w:rsidR="00C17D1A" w:rsidRPr="008C09D5" w14:paraId="14C532F4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7CD4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A8AA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650E1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9BFB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4CF61F" w14:textId="4175ED1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3.6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AF500" w14:textId="641515D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06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E5F6DE" w14:textId="17F3E9C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3.2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3C4B7C" w14:textId="035CE0E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11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E13EB" w14:textId="75681EC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71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DB70" w14:textId="1845A6A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040</w:t>
                  </w:r>
                </w:p>
              </w:tc>
            </w:tr>
            <w:tr w:rsidR="00C17D1A" w:rsidRPr="008C09D5" w14:paraId="0E5E69D7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0774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BF6C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79F17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F0AE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27B888" w14:textId="72DC087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.4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DF2708" w14:textId="7E3E7FF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12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E9076B" w14:textId="3EBF4D5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.8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CE5F79" w14:textId="4C06E82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.57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78659" w14:textId="7DEE535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6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9E18B" w14:textId="75E3635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21800</w:t>
                  </w:r>
                </w:p>
              </w:tc>
            </w:tr>
            <w:tr w:rsidR="00C17D1A" w:rsidRPr="008C09D5" w14:paraId="0D2F84E3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F1680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F0B9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C403A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8B687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50608D" w14:textId="2F6687F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.9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950300" w14:textId="0B7A47A1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3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A0E18D" w14:textId="6D1A908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9.06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F9D429" w14:textId="2F26745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79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31DBB" w14:textId="60F2B72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61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87BBB" w14:textId="1CD462E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8979</w:t>
                  </w:r>
                </w:p>
              </w:tc>
            </w:tr>
            <w:tr w:rsidR="00C17D1A" w:rsidRPr="008C09D5" w14:paraId="64EC908B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9A4A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3AC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E5AC8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D5B82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F020DD" w14:textId="1AE437E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.4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97762" w14:textId="4042556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8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5ADD1" w14:textId="4BD3A6F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.7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79DBC8" w14:textId="11B8207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81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958A2" w14:textId="26BFF04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15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A2AE5" w14:textId="3671706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56102</w:t>
                  </w:r>
                </w:p>
              </w:tc>
            </w:tr>
            <w:tr w:rsidR="00C17D1A" w:rsidRPr="008C09D5" w14:paraId="41101868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205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00033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486C2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9F5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7A3A25" w14:textId="38F2C9B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.9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584C4" w14:textId="553102D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52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33F8D" w14:textId="5447B78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.58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F9D0BA" w14:textId="5E583DF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.1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C479" w14:textId="3C9344D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31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C50" w14:textId="190E2DE5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53173</w:t>
                  </w:r>
                </w:p>
              </w:tc>
            </w:tr>
            <w:tr w:rsidR="00C17D1A" w:rsidRPr="008C09D5" w14:paraId="7D9CB400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5247A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515DE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4AC4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31131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056D23" w14:textId="500378A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6.4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89049" w14:textId="30380C3D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.25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041FAE" w14:textId="713A3FC6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4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4023E9" w14:textId="62AD70E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.6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A632" w14:textId="4E4B56A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96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1B07F" w14:textId="3AA9CDC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9629</w:t>
                  </w:r>
                </w:p>
              </w:tc>
            </w:tr>
            <w:tr w:rsidR="00C17D1A" w:rsidRPr="008C09D5" w14:paraId="4DB12CBC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26938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B87E5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95473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9AE2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CA05D7" w14:textId="1F471C3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3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4EED23" w14:textId="0611245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1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EC1DFF" w14:textId="5AAB312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8.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47A804" w14:textId="748AB84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0.00017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BC0B1" w14:textId="290B2862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77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C1366" w14:textId="5712A0FE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41254</w:t>
                  </w:r>
                </w:p>
              </w:tc>
            </w:tr>
            <w:tr w:rsidR="00C17D1A" w:rsidRPr="008C09D5" w14:paraId="15580B53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E0BBB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4B9D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A035D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FB83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D11782" w14:textId="00B709E4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9.1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FA14E" w14:textId="09032C9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8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5C0754" w14:textId="59D2A8F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1.3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91DAC3" w14:textId="01A9311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5.38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ECBF4" w14:textId="74FAC34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83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300F2" w14:textId="7433058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5081</w:t>
                  </w:r>
                </w:p>
              </w:tc>
            </w:tr>
            <w:tr w:rsidR="00C17D1A" w:rsidRPr="008C09D5" w14:paraId="1217331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72699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0A54F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2868F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12B5C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3B6A4C" w14:textId="64689A3C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.5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69D985" w14:textId="1BF1C9A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6.23E-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CAC372" w14:textId="25D143E3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32.5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B8B71F" w14:textId="682634DA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.45E-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D33E2" w14:textId="06BA81C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2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C654E" w14:textId="7FF3292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32048</w:t>
                  </w:r>
                </w:p>
              </w:tc>
            </w:tr>
            <w:tr w:rsidR="00C17D1A" w:rsidRPr="008C09D5" w14:paraId="222FD136" w14:textId="77777777" w:rsidTr="00531B06">
              <w:trPr>
                <w:trHeight w:val="227"/>
              </w:trPr>
              <w:tc>
                <w:tcPr>
                  <w:tcW w:w="801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F8CFD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Others</w:t>
                  </w:r>
                </w:p>
              </w:tc>
              <w:tc>
                <w:tcPr>
                  <w:tcW w:w="54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09004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BL</w:t>
                  </w:r>
                </w:p>
              </w:tc>
              <w:tc>
                <w:tcPr>
                  <w:tcW w:w="541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1B594" w14:textId="77777777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DD96" w14:textId="77777777" w:rsidR="00D97C78" w:rsidRPr="008C09D5" w:rsidRDefault="00D97C78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8C09D5">
                    <w:rPr>
                      <w:rFonts w:ascii="Lato" w:eastAsia="Times New Roman" w:hAnsi="Lato" w:cs="Arial"/>
                      <w:i/>
                      <w:iCs/>
                      <w:color w:val="000000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CC4EF5" w14:textId="6F799910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9.14</w:t>
                  </w:r>
                </w:p>
              </w:tc>
              <w:tc>
                <w:tcPr>
                  <w:tcW w:w="1304" w:type="dxa"/>
                  <w:tcBorders>
                    <w:top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FDF767" w14:textId="26F1E92F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1.1E-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090190" w14:textId="298B78FB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71.77</w:t>
                  </w:r>
                </w:p>
              </w:tc>
              <w:tc>
                <w:tcPr>
                  <w:tcW w:w="130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DAE4E" w14:textId="66AD04E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4.06E-0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90D21" w14:textId="6424EF58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26190</w:t>
                  </w:r>
                </w:p>
              </w:tc>
              <w:tc>
                <w:tcPr>
                  <w:tcW w:w="1156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99396" w14:textId="099769C9" w:rsidR="00D97C78" w:rsidRPr="008C09D5" w:rsidRDefault="00D97C78" w:rsidP="00531B06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4"/>
                    </w:rPr>
                  </w:pPr>
                  <w:r w:rsidRPr="008C09D5">
                    <w:rPr>
                      <w:rFonts w:ascii="Lato" w:hAnsi="Lato" w:cs="Arial"/>
                      <w:sz w:val="14"/>
                      <w:szCs w:val="14"/>
                    </w:rPr>
                    <w:t>8814</w:t>
                  </w:r>
                </w:p>
              </w:tc>
            </w:tr>
          </w:tbl>
          <w:p w14:paraId="1F79D7DD" w14:textId="77777777" w:rsidR="004F1B60" w:rsidRPr="008C09D5" w:rsidRDefault="004F1B60" w:rsidP="00D97C78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4F1B60" w:rsidRPr="008C09D5" w14:paraId="431FC414" w14:textId="77777777" w:rsidTr="00320C2D">
        <w:tc>
          <w:tcPr>
            <w:tcW w:w="9250" w:type="dxa"/>
          </w:tcPr>
          <w:p w14:paraId="5FD7315B" w14:textId="77777777" w:rsidR="004F1B60" w:rsidRPr="008C09D5" w:rsidRDefault="004F1B60" w:rsidP="00D97C78">
            <w:pPr>
              <w:ind w:left="340" w:right="340"/>
              <w:jc w:val="both"/>
              <w:rPr>
                <w:rFonts w:ascii="Lato" w:eastAsia="Arial" w:hAnsi="Lato"/>
                <w:i/>
                <w:sz w:val="18"/>
                <w:szCs w:val="18"/>
              </w:rPr>
            </w:pPr>
          </w:p>
          <w:p w14:paraId="444163DF" w14:textId="53B71C37" w:rsidR="00531B06" w:rsidRPr="008C09D5" w:rsidRDefault="004F1B60" w:rsidP="00531B06">
            <w:pPr>
              <w:ind w:left="340" w:right="340"/>
              <w:jc w:val="both"/>
              <w:rPr>
                <w:rFonts w:ascii="Lato" w:eastAsia="Arial" w:hAnsi="Lato"/>
                <w:sz w:val="18"/>
                <w:szCs w:val="18"/>
              </w:rPr>
            </w:pPr>
            <w:r w:rsidRPr="008C09D5">
              <w:rPr>
                <w:rFonts w:ascii="Lato" w:eastAsia="Arial" w:hAnsi="Lato"/>
                <w:i/>
                <w:sz w:val="18"/>
                <w:szCs w:val="18"/>
              </w:rPr>
              <w:t xml:space="preserve">Notes: 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>the t</w:t>
            </w:r>
            <w:r w:rsidRPr="008C09D5">
              <w:rPr>
                <w:rFonts w:ascii="Lato" w:eastAsia="Arial" w:hAnsi="Lato"/>
                <w:sz w:val="18"/>
                <w:szCs w:val="18"/>
              </w:rPr>
              <w:t>able presents the detailed results of the paper using our preferred weights</w:t>
            </w:r>
            <w:r w:rsidR="006154B6" w:rsidRPr="008C09D5">
              <w:rPr>
                <w:rFonts w:ascii="Lato" w:eastAsia="Arial" w:hAnsi="Lato"/>
                <w:sz w:val="18"/>
                <w:szCs w:val="18"/>
              </w:rPr>
              <w:t xml:space="preserve">: 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 xml:space="preserve"> 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Imai and Ratkovic (2014)</w:t>
            </w:r>
            <w:r w:rsidRPr="008C09D5">
              <w:rPr>
                <w:rFonts w:ascii="Lato" w:eastAsia="Arial" w:hAnsi="Lato"/>
                <w:i/>
                <w:sz w:val="18"/>
                <w:szCs w:val="18"/>
              </w:rPr>
              <w:t xml:space="preserve"> </w:t>
            </w:r>
            <w:r w:rsidRPr="008C09D5">
              <w:rPr>
                <w:rFonts w:ascii="Lato" w:eastAsia="Arial" w:hAnsi="Lato"/>
                <w:sz w:val="18"/>
                <w:szCs w:val="18"/>
              </w:rPr>
              <w:t>covariate balancing propensity score</w:t>
            </w:r>
            <w:r w:rsidR="006154B6" w:rsidRPr="008C09D5">
              <w:rPr>
                <w:rFonts w:ascii="Lato" w:eastAsia="Arial" w:hAnsi="Lato"/>
                <w:sz w:val="18"/>
                <w:szCs w:val="18"/>
              </w:rPr>
              <w:t xml:space="preserve"> (CBPS)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. WI denotes data from WI project. B denotes benchmark nationally representative data. 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 xml:space="preserve">The number of observations differs between </w:t>
            </w:r>
            <w:r w:rsidR="00742FDB" w:rsidRPr="008C09D5">
              <w:rPr>
                <w:rFonts w:ascii="Lato" w:eastAsia="Arial" w:hAnsi="Lato"/>
                <w:sz w:val="18"/>
                <w:szCs w:val="18"/>
              </w:rPr>
              <w:t>T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>ables A1 and A2</w:t>
            </w:r>
            <w:r w:rsidR="00CB6EA4" w:rsidRPr="008C09D5">
              <w:rPr>
                <w:rFonts w:ascii="Lato" w:eastAsia="Arial" w:hAnsi="Lato"/>
                <w:sz w:val="18"/>
                <w:szCs w:val="18"/>
              </w:rPr>
              <w:t xml:space="preserve">, 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>A3</w:t>
            </w:r>
            <w:r w:rsidR="00CB6EA4" w:rsidRPr="008C09D5">
              <w:rPr>
                <w:rFonts w:ascii="Lato" w:eastAsia="Arial" w:hAnsi="Lato"/>
                <w:sz w:val="18"/>
                <w:szCs w:val="18"/>
              </w:rPr>
              <w:t xml:space="preserve"> or A4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 xml:space="preserve">, because </w:t>
            </w:r>
            <w:r w:rsidR="00742FDB" w:rsidRPr="008C09D5">
              <w:rPr>
                <w:rFonts w:ascii="Lato" w:eastAsia="Arial" w:hAnsi="Lato"/>
                <w:sz w:val="18"/>
                <w:szCs w:val="18"/>
              </w:rPr>
              <w:t>T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 xml:space="preserve">able 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 xml:space="preserve">A1 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 xml:space="preserve">reports 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>all the records, whereas Tables A2</w:t>
            </w:r>
            <w:r w:rsidR="00987CAD" w:rsidRPr="008C09D5">
              <w:rPr>
                <w:rFonts w:ascii="Lato" w:eastAsia="Arial" w:hAnsi="Lato"/>
                <w:sz w:val="18"/>
                <w:szCs w:val="18"/>
              </w:rPr>
              <w:t>, A3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 xml:space="preserve"> and A</w:t>
            </w:r>
            <w:r w:rsidR="00987CAD" w:rsidRPr="008C09D5">
              <w:rPr>
                <w:rFonts w:ascii="Lato" w:eastAsia="Arial" w:hAnsi="Lato"/>
                <w:sz w:val="18"/>
                <w:szCs w:val="18"/>
              </w:rPr>
              <w:t>4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 xml:space="preserve"> only those records, </w:t>
            </w:r>
            <w:r w:rsidR="00987CAD" w:rsidRPr="008C09D5">
              <w:rPr>
                <w:rFonts w:ascii="Lato" w:eastAsia="Arial" w:hAnsi="Lato"/>
                <w:sz w:val="18"/>
                <w:szCs w:val="18"/>
              </w:rPr>
              <w:t xml:space="preserve">which contain 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>the wage data</w:t>
            </w:r>
            <w:r w:rsidR="00987CAD" w:rsidRPr="008C09D5">
              <w:rPr>
                <w:rFonts w:ascii="Lato" w:eastAsia="Arial" w:hAnsi="Lato"/>
                <w:sz w:val="18"/>
                <w:szCs w:val="18"/>
              </w:rPr>
              <w:t>, hourly wage data and categorical wage data, respectively</w:t>
            </w:r>
            <w:r w:rsidR="00531B06" w:rsidRPr="008C09D5">
              <w:rPr>
                <w:rFonts w:ascii="Lato" w:eastAsia="Arial" w:hAnsi="Lato"/>
                <w:sz w:val="18"/>
                <w:szCs w:val="18"/>
              </w:rPr>
              <w:t xml:space="preserve">. 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 xml:space="preserve">Wage data may be missing </w:t>
            </w:r>
            <w:r w:rsidR="0015171E" w:rsidRPr="008C09D5">
              <w:rPr>
                <w:rFonts w:ascii="Lato" w:eastAsia="Arial" w:hAnsi="Lato"/>
                <w:sz w:val="18"/>
                <w:szCs w:val="18"/>
              </w:rPr>
              <w:t xml:space="preserve">for individual records </w:t>
            </w:r>
            <w:r w:rsidR="0051621D" w:rsidRPr="008C09D5">
              <w:rPr>
                <w:rFonts w:ascii="Lato" w:eastAsia="Arial" w:hAnsi="Lato"/>
                <w:sz w:val="18"/>
                <w:szCs w:val="18"/>
              </w:rPr>
              <w:t>in both WI and benchmark samples, hence creating room for contribution of characteristics to differences in wage distributions.</w:t>
            </w:r>
          </w:p>
          <w:p w14:paraId="3DDF848E" w14:textId="184E4CD0" w:rsidR="004F1B60" w:rsidRPr="008C09D5" w:rsidRDefault="004F1B60" w:rsidP="00531B06">
            <w:pPr>
              <w:ind w:left="340" w:right="340"/>
              <w:jc w:val="both"/>
              <w:rPr>
                <w:rFonts w:ascii="Lato" w:eastAsia="Arial" w:hAnsi="Lato"/>
                <w:sz w:val="18"/>
                <w:szCs w:val="18"/>
              </w:rPr>
            </w:pPr>
            <w:r w:rsidRPr="008C09D5">
              <w:rPr>
                <w:rFonts w:ascii="Lato" w:eastAsia="Arial" w:hAnsi="Lato"/>
                <w:sz w:val="18"/>
                <w:szCs w:val="18"/>
              </w:rPr>
              <w:t xml:space="preserve">Sources in the group others are the Household Budget Survey, for Belarus; the Structure of Earnings Survey for Hungary; the Russia Longitudinal Monitoring Survey for Russia; and the Labor Force Survey for Argentina, France, Poland and the United Kingdom. Column </w:t>
            </w:r>
            <w:r w:rsidRPr="008C09D5">
              <w:rPr>
                <w:rFonts w:ascii="Lato" w:eastAsia="Arial" w:hAnsi="Lato"/>
                <w:i/>
                <w:sz w:val="18"/>
                <w:szCs w:val="18"/>
              </w:rPr>
              <w:t>Data used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indicates whether the sample was included in all stages of the analysis. </w:t>
            </w:r>
            <w:r w:rsidRPr="008C09D5">
              <w:rPr>
                <w:rFonts w:ascii="Lato" w:eastAsia="Arial" w:hAnsi="Lato"/>
                <w:i/>
                <w:sz w:val="18"/>
                <w:szCs w:val="18"/>
                <w:vertAlign w:val="superscript"/>
              </w:rPr>
              <w:t>a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denotes datasets where only total wages could be used (missing information on hours). </w:t>
            </w:r>
            <w:r w:rsidR="00A814AD" w:rsidRPr="008C09D5">
              <w:rPr>
                <w:rFonts w:ascii="Lato" w:eastAsia="Arial" w:hAnsi="Lato"/>
                <w:sz w:val="18"/>
                <w:szCs w:val="18"/>
              </w:rPr>
              <w:t>Estimated bias after CBPS are expressed as multipliers of  10^(-e).</w:t>
            </w:r>
          </w:p>
          <w:p w14:paraId="05EBD38F" w14:textId="245A78F8" w:rsidR="00531B06" w:rsidRPr="008C09D5" w:rsidRDefault="00531B06" w:rsidP="00531B06">
            <w:pPr>
              <w:ind w:left="340" w:right="340"/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p w14:paraId="1A23B049" w14:textId="499DC2D9" w:rsidR="00DA19B7" w:rsidRPr="008C09D5" w:rsidRDefault="00DA19B7" w:rsidP="00F20EB2">
      <w:pPr>
        <w:spacing w:after="0"/>
        <w:jc w:val="both"/>
        <w:rPr>
          <w:rFonts w:ascii="Lato" w:eastAsia="Arial" w:hAnsi="Lato"/>
          <w:sz w:val="20"/>
          <w:szCs w:val="20"/>
        </w:rPr>
      </w:pPr>
    </w:p>
    <w:p w14:paraId="69CF90D0" w14:textId="77777777" w:rsidR="004F1B60" w:rsidRPr="008C09D5" w:rsidRDefault="004F1B60" w:rsidP="00F20EB2">
      <w:pPr>
        <w:spacing w:after="0"/>
        <w:jc w:val="both"/>
        <w:rPr>
          <w:rFonts w:ascii="Lato" w:eastAsia="Arial" w:hAnsi="Lato"/>
          <w:sz w:val="20"/>
          <w:szCs w:val="20"/>
        </w:rPr>
      </w:pPr>
    </w:p>
    <w:p w14:paraId="65B572C5" w14:textId="18A21979" w:rsidR="00F25FE1" w:rsidRPr="00365959" w:rsidRDefault="00F25FE1" w:rsidP="00320C2D">
      <w:pPr>
        <w:rPr>
          <w:rFonts w:ascii="Lato" w:eastAsia="Arial" w:hAnsi="Lato"/>
          <w:sz w:val="20"/>
          <w:szCs w:val="20"/>
        </w:rPr>
      </w:pPr>
      <w:bookmarkStart w:id="0" w:name="_GoBack"/>
      <w:bookmarkEnd w:id="0"/>
    </w:p>
    <w:sectPr w:rsidR="00F25FE1" w:rsidRPr="00365959" w:rsidSect="00FB5801">
      <w:footerReference w:type="default" r:id="rId8"/>
      <w:pgSz w:w="11900" w:h="16838"/>
      <w:pgMar w:top="1407" w:right="1426" w:bottom="90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3277" w14:textId="77777777" w:rsidR="00470403" w:rsidRDefault="00470403" w:rsidP="009909FA">
      <w:pPr>
        <w:spacing w:after="0" w:line="240" w:lineRule="auto"/>
      </w:pPr>
      <w:r>
        <w:separator/>
      </w:r>
    </w:p>
  </w:endnote>
  <w:endnote w:type="continuationSeparator" w:id="0">
    <w:p w14:paraId="2B5C8E55" w14:textId="77777777" w:rsidR="00470403" w:rsidRDefault="00470403" w:rsidP="0099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87109"/>
      <w:docPartObj>
        <w:docPartGallery w:val="Page Numbers (Bottom of Page)"/>
        <w:docPartUnique/>
      </w:docPartObj>
    </w:sdtPr>
    <w:sdtEndPr>
      <w:rPr>
        <w:rFonts w:ascii="Lato" w:hAnsi="Lato"/>
        <w:sz w:val="16"/>
      </w:rPr>
    </w:sdtEndPr>
    <w:sdtContent>
      <w:p w14:paraId="56E26921" w14:textId="77777777" w:rsidR="00124262" w:rsidRPr="00EA346F" w:rsidRDefault="00124262">
        <w:pPr>
          <w:pStyle w:val="Footer"/>
          <w:jc w:val="center"/>
          <w:rPr>
            <w:rFonts w:ascii="Lato" w:hAnsi="Lato"/>
            <w:sz w:val="16"/>
          </w:rPr>
        </w:pPr>
        <w:r w:rsidRPr="00EA346F">
          <w:rPr>
            <w:rFonts w:ascii="Lato" w:hAnsi="Lato"/>
            <w:sz w:val="16"/>
          </w:rPr>
          <w:fldChar w:fldCharType="begin"/>
        </w:r>
        <w:r w:rsidRPr="00EA346F">
          <w:rPr>
            <w:rFonts w:ascii="Lato" w:hAnsi="Lato"/>
            <w:sz w:val="16"/>
          </w:rPr>
          <w:instrText>PAGE   \* MERGEFORMAT</w:instrText>
        </w:r>
        <w:r w:rsidRPr="00EA346F">
          <w:rPr>
            <w:rFonts w:ascii="Lato" w:hAnsi="Lato"/>
            <w:sz w:val="16"/>
          </w:rPr>
          <w:fldChar w:fldCharType="separate"/>
        </w:r>
        <w:r w:rsidR="00320C2D" w:rsidRPr="00320C2D">
          <w:rPr>
            <w:rFonts w:ascii="Lato" w:hAnsi="Lato"/>
            <w:noProof/>
            <w:sz w:val="16"/>
            <w:lang w:val="pl-PL"/>
          </w:rPr>
          <w:t>2</w:t>
        </w:r>
        <w:r w:rsidRPr="00EA346F">
          <w:rPr>
            <w:rFonts w:ascii="Lato" w:hAnsi="Lato"/>
            <w:sz w:val="16"/>
          </w:rPr>
          <w:fldChar w:fldCharType="end"/>
        </w:r>
      </w:p>
    </w:sdtContent>
  </w:sdt>
  <w:p w14:paraId="46E80DD3" w14:textId="77777777" w:rsidR="00124262" w:rsidRDefault="00124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01E7" w14:textId="77777777" w:rsidR="00470403" w:rsidRDefault="00470403" w:rsidP="009909FA">
      <w:pPr>
        <w:spacing w:after="0" w:line="240" w:lineRule="auto"/>
      </w:pPr>
      <w:r>
        <w:separator/>
      </w:r>
    </w:p>
  </w:footnote>
  <w:footnote w:type="continuationSeparator" w:id="0">
    <w:p w14:paraId="4D02E5F7" w14:textId="77777777" w:rsidR="00470403" w:rsidRDefault="00470403" w:rsidP="0099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2"/>
      <w:numFmt w:val="lowerRoman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1F16E9E8"/>
    <w:lvl w:ilvl="0" w:tplc="FFFFFFFF">
      <w:start w:val="2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74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722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140E0F76"/>
    <w:lvl w:ilvl="0" w:tplc="FFFFFFFF">
      <w:start w:val="33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9"/>
    <w:multiLevelType w:val="hybridMultilevel"/>
    <w:tmpl w:val="3352255A"/>
    <w:lvl w:ilvl="0" w:tplc="FFFFFFFF">
      <w:start w:val="537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A"/>
    <w:multiLevelType w:val="hybridMultilevel"/>
    <w:tmpl w:val="109CF92E"/>
    <w:lvl w:ilvl="0" w:tplc="FFFFFFFF">
      <w:start w:val="18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0DED7262"/>
    <w:lvl w:ilvl="0" w:tplc="FFFFFFFF">
      <w:start w:val="7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C"/>
    <w:multiLevelType w:val="hybridMultilevel"/>
    <w:tmpl w:val="7FDCC232"/>
    <w:lvl w:ilvl="0" w:tplc="FFFFFFFF">
      <w:start w:val="33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D"/>
    <w:multiLevelType w:val="hybridMultilevel"/>
    <w:tmpl w:val="1BEFD79E"/>
    <w:lvl w:ilvl="0" w:tplc="FFFFFFFF">
      <w:start w:val="400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E"/>
    <w:multiLevelType w:val="hybridMultilevel"/>
    <w:tmpl w:val="41A7C4C8"/>
    <w:lvl w:ilvl="0" w:tplc="FFFFFFFF">
      <w:start w:val="427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F"/>
    <w:multiLevelType w:val="hybridMultilevel"/>
    <w:tmpl w:val="6B68079A"/>
    <w:lvl w:ilvl="0" w:tplc="FFFFFFFF">
      <w:start w:val="27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0"/>
    <w:multiLevelType w:val="hybridMultilevel"/>
    <w:tmpl w:val="4E6AFB66"/>
    <w:lvl w:ilvl="0" w:tplc="FFFFFFFF">
      <w:start w:val="88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1"/>
    <w:multiLevelType w:val="hybridMultilevel"/>
    <w:tmpl w:val="25E45D32"/>
    <w:lvl w:ilvl="0" w:tplc="FFFFFFFF">
      <w:start w:val="46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8926EAB"/>
    <w:multiLevelType w:val="hybridMultilevel"/>
    <w:tmpl w:val="213C64B0"/>
    <w:lvl w:ilvl="0" w:tplc="98187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2447"/>
    <w:multiLevelType w:val="hybridMultilevel"/>
    <w:tmpl w:val="F1F846CE"/>
    <w:lvl w:ilvl="0" w:tplc="5ADE6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399B"/>
    <w:multiLevelType w:val="hybridMultilevel"/>
    <w:tmpl w:val="AEF0D9A0"/>
    <w:lvl w:ilvl="0" w:tplc="8BD8772E">
      <w:start w:val="2"/>
      <w:numFmt w:val="lowerLetter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  <w:lvlOverride w:ilvl="0">
      <w:startOverride w:val="7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7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3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5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7"/>
    <w:lvlOverride w:ilvl="0">
      <w:startOverride w:val="1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8"/>
    <w:lvlOverride w:ilvl="0">
      <w:startOverride w:val="7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9"/>
    <w:lvlOverride w:ilvl="0">
      <w:startOverride w:val="3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4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4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2"/>
    <w:lvlOverride w:ilvl="0">
      <w:startOverride w:val="2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3"/>
    <w:lvlOverride w:ilvl="0">
      <w:startOverride w:val="8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14"/>
    <w:lvlOverride w:ilvl="0">
      <w:startOverride w:val="4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FA"/>
    <w:rsid w:val="000108A2"/>
    <w:rsid w:val="00010BB7"/>
    <w:rsid w:val="00010D9F"/>
    <w:rsid w:val="000319FC"/>
    <w:rsid w:val="0003266B"/>
    <w:rsid w:val="00033200"/>
    <w:rsid w:val="0003789B"/>
    <w:rsid w:val="00037A5B"/>
    <w:rsid w:val="00044090"/>
    <w:rsid w:val="0004645B"/>
    <w:rsid w:val="000545A8"/>
    <w:rsid w:val="00056A11"/>
    <w:rsid w:val="0006452F"/>
    <w:rsid w:val="0007255A"/>
    <w:rsid w:val="00073754"/>
    <w:rsid w:val="0008683F"/>
    <w:rsid w:val="00092AB4"/>
    <w:rsid w:val="000A65BC"/>
    <w:rsid w:val="000B293D"/>
    <w:rsid w:val="000C19F6"/>
    <w:rsid w:val="000C5A7B"/>
    <w:rsid w:val="000C731B"/>
    <w:rsid w:val="000C7F5E"/>
    <w:rsid w:val="000D42B3"/>
    <w:rsid w:val="000E1896"/>
    <w:rsid w:val="000E2483"/>
    <w:rsid w:val="000F2509"/>
    <w:rsid w:val="00101D85"/>
    <w:rsid w:val="0011674E"/>
    <w:rsid w:val="00117A77"/>
    <w:rsid w:val="00124262"/>
    <w:rsid w:val="00137A9E"/>
    <w:rsid w:val="001411A7"/>
    <w:rsid w:val="00146A1A"/>
    <w:rsid w:val="0015171E"/>
    <w:rsid w:val="00164AF0"/>
    <w:rsid w:val="00176567"/>
    <w:rsid w:val="00182168"/>
    <w:rsid w:val="001A6F57"/>
    <w:rsid w:val="001B03B9"/>
    <w:rsid w:val="001E3382"/>
    <w:rsid w:val="001E494F"/>
    <w:rsid w:val="001E61FF"/>
    <w:rsid w:val="00211F95"/>
    <w:rsid w:val="002178C2"/>
    <w:rsid w:val="0023005A"/>
    <w:rsid w:val="002350D9"/>
    <w:rsid w:val="002429B2"/>
    <w:rsid w:val="00244998"/>
    <w:rsid w:val="00245748"/>
    <w:rsid w:val="00246F36"/>
    <w:rsid w:val="00253A68"/>
    <w:rsid w:val="002626A0"/>
    <w:rsid w:val="00265DDE"/>
    <w:rsid w:val="0026726C"/>
    <w:rsid w:val="0027003C"/>
    <w:rsid w:val="00272037"/>
    <w:rsid w:val="00272F73"/>
    <w:rsid w:val="002741A5"/>
    <w:rsid w:val="002801A2"/>
    <w:rsid w:val="002825A8"/>
    <w:rsid w:val="00286AD0"/>
    <w:rsid w:val="00291194"/>
    <w:rsid w:val="0029794B"/>
    <w:rsid w:val="002A1469"/>
    <w:rsid w:val="002C1594"/>
    <w:rsid w:val="002C6A0B"/>
    <w:rsid w:val="002D4A86"/>
    <w:rsid w:val="002D4E98"/>
    <w:rsid w:val="002D7A70"/>
    <w:rsid w:val="002E126B"/>
    <w:rsid w:val="002F10BD"/>
    <w:rsid w:val="002F17D6"/>
    <w:rsid w:val="0030679F"/>
    <w:rsid w:val="0031522A"/>
    <w:rsid w:val="00320C2D"/>
    <w:rsid w:val="003259FB"/>
    <w:rsid w:val="00331302"/>
    <w:rsid w:val="0033765B"/>
    <w:rsid w:val="00341A8B"/>
    <w:rsid w:val="00345AD5"/>
    <w:rsid w:val="00346E74"/>
    <w:rsid w:val="003534D4"/>
    <w:rsid w:val="003577A2"/>
    <w:rsid w:val="00364FF5"/>
    <w:rsid w:val="00365571"/>
    <w:rsid w:val="00365959"/>
    <w:rsid w:val="0037379B"/>
    <w:rsid w:val="00385CAE"/>
    <w:rsid w:val="00393E32"/>
    <w:rsid w:val="00396BD5"/>
    <w:rsid w:val="003A0B01"/>
    <w:rsid w:val="003A469D"/>
    <w:rsid w:val="003A7D97"/>
    <w:rsid w:val="003B58AD"/>
    <w:rsid w:val="003C3DE2"/>
    <w:rsid w:val="003E2379"/>
    <w:rsid w:val="003E6608"/>
    <w:rsid w:val="003F3A48"/>
    <w:rsid w:val="003F5F08"/>
    <w:rsid w:val="00417835"/>
    <w:rsid w:val="00420B3E"/>
    <w:rsid w:val="0042529F"/>
    <w:rsid w:val="00430AE2"/>
    <w:rsid w:val="0043622E"/>
    <w:rsid w:val="00445F8D"/>
    <w:rsid w:val="00463FBA"/>
    <w:rsid w:val="00464853"/>
    <w:rsid w:val="00470403"/>
    <w:rsid w:val="004A73F2"/>
    <w:rsid w:val="004B19AA"/>
    <w:rsid w:val="004D73BD"/>
    <w:rsid w:val="004F1B60"/>
    <w:rsid w:val="004F4537"/>
    <w:rsid w:val="004F494A"/>
    <w:rsid w:val="0050112C"/>
    <w:rsid w:val="00510042"/>
    <w:rsid w:val="005123BC"/>
    <w:rsid w:val="005161E9"/>
    <w:rsid w:val="0051621D"/>
    <w:rsid w:val="0051652C"/>
    <w:rsid w:val="00531B06"/>
    <w:rsid w:val="005455D7"/>
    <w:rsid w:val="00552E3E"/>
    <w:rsid w:val="00555BAC"/>
    <w:rsid w:val="00557140"/>
    <w:rsid w:val="005607A3"/>
    <w:rsid w:val="00571747"/>
    <w:rsid w:val="005734E5"/>
    <w:rsid w:val="005774DA"/>
    <w:rsid w:val="00577DDF"/>
    <w:rsid w:val="00577EA1"/>
    <w:rsid w:val="00590602"/>
    <w:rsid w:val="0059200A"/>
    <w:rsid w:val="005B1B49"/>
    <w:rsid w:val="005B4D54"/>
    <w:rsid w:val="005C4C6F"/>
    <w:rsid w:val="005F2C11"/>
    <w:rsid w:val="00602868"/>
    <w:rsid w:val="00614074"/>
    <w:rsid w:val="006154B6"/>
    <w:rsid w:val="00615A0A"/>
    <w:rsid w:val="006236D0"/>
    <w:rsid w:val="006342AF"/>
    <w:rsid w:val="0064466E"/>
    <w:rsid w:val="00666B41"/>
    <w:rsid w:val="00695FD1"/>
    <w:rsid w:val="006974A0"/>
    <w:rsid w:val="006A1270"/>
    <w:rsid w:val="006A1B60"/>
    <w:rsid w:val="006C261B"/>
    <w:rsid w:val="006C493D"/>
    <w:rsid w:val="006D0B5F"/>
    <w:rsid w:val="006E1015"/>
    <w:rsid w:val="006E1056"/>
    <w:rsid w:val="006F01A5"/>
    <w:rsid w:val="007017DF"/>
    <w:rsid w:val="007118EF"/>
    <w:rsid w:val="00715C68"/>
    <w:rsid w:val="00720867"/>
    <w:rsid w:val="00721F61"/>
    <w:rsid w:val="0072236E"/>
    <w:rsid w:val="00727E06"/>
    <w:rsid w:val="0073152B"/>
    <w:rsid w:val="007421EB"/>
    <w:rsid w:val="00742FDB"/>
    <w:rsid w:val="007453B4"/>
    <w:rsid w:val="00752A1B"/>
    <w:rsid w:val="00756DF9"/>
    <w:rsid w:val="0077346B"/>
    <w:rsid w:val="007737C5"/>
    <w:rsid w:val="00776AC6"/>
    <w:rsid w:val="00780115"/>
    <w:rsid w:val="0078275C"/>
    <w:rsid w:val="007A2B32"/>
    <w:rsid w:val="007A3EFD"/>
    <w:rsid w:val="007B7034"/>
    <w:rsid w:val="007C0E66"/>
    <w:rsid w:val="007C2540"/>
    <w:rsid w:val="007D390D"/>
    <w:rsid w:val="007D5036"/>
    <w:rsid w:val="007D6314"/>
    <w:rsid w:val="007E50D7"/>
    <w:rsid w:val="007E6E31"/>
    <w:rsid w:val="007F5604"/>
    <w:rsid w:val="00801271"/>
    <w:rsid w:val="00823A38"/>
    <w:rsid w:val="008247D8"/>
    <w:rsid w:val="00826F51"/>
    <w:rsid w:val="00833538"/>
    <w:rsid w:val="0084527E"/>
    <w:rsid w:val="008519DD"/>
    <w:rsid w:val="0085783A"/>
    <w:rsid w:val="00860276"/>
    <w:rsid w:val="008607E3"/>
    <w:rsid w:val="00863F4A"/>
    <w:rsid w:val="00874F98"/>
    <w:rsid w:val="0088320F"/>
    <w:rsid w:val="008A0B33"/>
    <w:rsid w:val="008B13E0"/>
    <w:rsid w:val="008B28E9"/>
    <w:rsid w:val="008C09D5"/>
    <w:rsid w:val="008D15B9"/>
    <w:rsid w:val="008D6D8D"/>
    <w:rsid w:val="008D7444"/>
    <w:rsid w:val="008E0A4E"/>
    <w:rsid w:val="008E18BE"/>
    <w:rsid w:val="008F178A"/>
    <w:rsid w:val="008F592C"/>
    <w:rsid w:val="00902619"/>
    <w:rsid w:val="0092646C"/>
    <w:rsid w:val="0092678D"/>
    <w:rsid w:val="00931813"/>
    <w:rsid w:val="00931C12"/>
    <w:rsid w:val="009359CB"/>
    <w:rsid w:val="00943CA9"/>
    <w:rsid w:val="009539C6"/>
    <w:rsid w:val="00955EF8"/>
    <w:rsid w:val="00961887"/>
    <w:rsid w:val="00970345"/>
    <w:rsid w:val="00974C44"/>
    <w:rsid w:val="00977884"/>
    <w:rsid w:val="00981D9D"/>
    <w:rsid w:val="009862DB"/>
    <w:rsid w:val="00987CAD"/>
    <w:rsid w:val="00987F90"/>
    <w:rsid w:val="009909FA"/>
    <w:rsid w:val="0099359C"/>
    <w:rsid w:val="009A22EE"/>
    <w:rsid w:val="009A78AD"/>
    <w:rsid w:val="009B2C04"/>
    <w:rsid w:val="009B4EAB"/>
    <w:rsid w:val="009B671C"/>
    <w:rsid w:val="009C1E3C"/>
    <w:rsid w:val="009C68EE"/>
    <w:rsid w:val="009D2171"/>
    <w:rsid w:val="009D32C2"/>
    <w:rsid w:val="009E1160"/>
    <w:rsid w:val="009E2612"/>
    <w:rsid w:val="009E4B91"/>
    <w:rsid w:val="009E591C"/>
    <w:rsid w:val="009E7B94"/>
    <w:rsid w:val="009F05B7"/>
    <w:rsid w:val="009F4521"/>
    <w:rsid w:val="00A03EA2"/>
    <w:rsid w:val="00A04810"/>
    <w:rsid w:val="00A0721B"/>
    <w:rsid w:val="00A11833"/>
    <w:rsid w:val="00A26658"/>
    <w:rsid w:val="00A27DFE"/>
    <w:rsid w:val="00A31028"/>
    <w:rsid w:val="00A45C25"/>
    <w:rsid w:val="00A611E4"/>
    <w:rsid w:val="00A632C4"/>
    <w:rsid w:val="00A814AD"/>
    <w:rsid w:val="00A842C3"/>
    <w:rsid w:val="00A84464"/>
    <w:rsid w:val="00A873E3"/>
    <w:rsid w:val="00A878F0"/>
    <w:rsid w:val="00A91270"/>
    <w:rsid w:val="00AA0D06"/>
    <w:rsid w:val="00AB1BBD"/>
    <w:rsid w:val="00AB1E27"/>
    <w:rsid w:val="00AB71DB"/>
    <w:rsid w:val="00AD2BA4"/>
    <w:rsid w:val="00AD6A46"/>
    <w:rsid w:val="00AF460C"/>
    <w:rsid w:val="00B07967"/>
    <w:rsid w:val="00B11CCA"/>
    <w:rsid w:val="00B24953"/>
    <w:rsid w:val="00B26773"/>
    <w:rsid w:val="00B307EA"/>
    <w:rsid w:val="00B35F4C"/>
    <w:rsid w:val="00B45C03"/>
    <w:rsid w:val="00B76490"/>
    <w:rsid w:val="00B844B0"/>
    <w:rsid w:val="00B86A34"/>
    <w:rsid w:val="00B9013D"/>
    <w:rsid w:val="00BA147A"/>
    <w:rsid w:val="00BB323F"/>
    <w:rsid w:val="00BD2837"/>
    <w:rsid w:val="00BD6DAD"/>
    <w:rsid w:val="00BF12DE"/>
    <w:rsid w:val="00BF2168"/>
    <w:rsid w:val="00C11447"/>
    <w:rsid w:val="00C11E9E"/>
    <w:rsid w:val="00C17D1A"/>
    <w:rsid w:val="00C3631F"/>
    <w:rsid w:val="00C52B91"/>
    <w:rsid w:val="00C5480B"/>
    <w:rsid w:val="00C614E8"/>
    <w:rsid w:val="00C712C7"/>
    <w:rsid w:val="00C910EA"/>
    <w:rsid w:val="00C92F62"/>
    <w:rsid w:val="00CA084D"/>
    <w:rsid w:val="00CA52F1"/>
    <w:rsid w:val="00CB46FC"/>
    <w:rsid w:val="00CB525C"/>
    <w:rsid w:val="00CB6EA4"/>
    <w:rsid w:val="00CC015A"/>
    <w:rsid w:val="00CC6916"/>
    <w:rsid w:val="00CD12C2"/>
    <w:rsid w:val="00CD4D31"/>
    <w:rsid w:val="00CD6741"/>
    <w:rsid w:val="00CE1597"/>
    <w:rsid w:val="00CF00E9"/>
    <w:rsid w:val="00CF18AE"/>
    <w:rsid w:val="00D17F87"/>
    <w:rsid w:val="00D20607"/>
    <w:rsid w:val="00D351EC"/>
    <w:rsid w:val="00D37EA5"/>
    <w:rsid w:val="00D408B8"/>
    <w:rsid w:val="00D443CF"/>
    <w:rsid w:val="00D46FEF"/>
    <w:rsid w:val="00D51191"/>
    <w:rsid w:val="00D52486"/>
    <w:rsid w:val="00D53B3B"/>
    <w:rsid w:val="00D542B5"/>
    <w:rsid w:val="00D71C9A"/>
    <w:rsid w:val="00D75E7C"/>
    <w:rsid w:val="00D77CC3"/>
    <w:rsid w:val="00D97C78"/>
    <w:rsid w:val="00DA0255"/>
    <w:rsid w:val="00DA19B7"/>
    <w:rsid w:val="00DB0C83"/>
    <w:rsid w:val="00DC537C"/>
    <w:rsid w:val="00DC7F46"/>
    <w:rsid w:val="00DD7724"/>
    <w:rsid w:val="00DE1460"/>
    <w:rsid w:val="00DE27C1"/>
    <w:rsid w:val="00E01163"/>
    <w:rsid w:val="00E0531B"/>
    <w:rsid w:val="00E12E3B"/>
    <w:rsid w:val="00E1513F"/>
    <w:rsid w:val="00E1697C"/>
    <w:rsid w:val="00E26B51"/>
    <w:rsid w:val="00E36913"/>
    <w:rsid w:val="00E434ED"/>
    <w:rsid w:val="00E4497A"/>
    <w:rsid w:val="00E72FF6"/>
    <w:rsid w:val="00E802C1"/>
    <w:rsid w:val="00E85B21"/>
    <w:rsid w:val="00E905EB"/>
    <w:rsid w:val="00E92D52"/>
    <w:rsid w:val="00E94EB2"/>
    <w:rsid w:val="00EA346F"/>
    <w:rsid w:val="00EC360E"/>
    <w:rsid w:val="00ED335C"/>
    <w:rsid w:val="00EE11DB"/>
    <w:rsid w:val="00EE1C47"/>
    <w:rsid w:val="00F14C1B"/>
    <w:rsid w:val="00F20EB2"/>
    <w:rsid w:val="00F25FE1"/>
    <w:rsid w:val="00F32B3F"/>
    <w:rsid w:val="00F37BA1"/>
    <w:rsid w:val="00F5417A"/>
    <w:rsid w:val="00F658C8"/>
    <w:rsid w:val="00F72874"/>
    <w:rsid w:val="00F735EC"/>
    <w:rsid w:val="00F97CA3"/>
    <w:rsid w:val="00FA2C04"/>
    <w:rsid w:val="00FA4DE4"/>
    <w:rsid w:val="00FB5801"/>
    <w:rsid w:val="00FC09AB"/>
    <w:rsid w:val="00FC2003"/>
    <w:rsid w:val="00FD5C11"/>
    <w:rsid w:val="00FE0E16"/>
    <w:rsid w:val="00FE5001"/>
    <w:rsid w:val="00FF27EC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548"/>
  <w15:docId w15:val="{8858F32F-C769-45B3-8DCA-CD1DA56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FA"/>
  </w:style>
  <w:style w:type="paragraph" w:styleId="Footer">
    <w:name w:val="footer"/>
    <w:basedOn w:val="Normal"/>
    <w:link w:val="FooterChar"/>
    <w:uiPriority w:val="99"/>
    <w:unhideWhenUsed/>
    <w:rsid w:val="009909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FA"/>
  </w:style>
  <w:style w:type="paragraph" w:styleId="FootnoteText">
    <w:name w:val="footnote text"/>
    <w:basedOn w:val="Normal"/>
    <w:link w:val="FootnoteTextChar"/>
    <w:uiPriority w:val="99"/>
    <w:semiHidden/>
    <w:unhideWhenUsed/>
    <w:rsid w:val="00EA3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7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C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5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5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0B82-7C3C-4CA0-B1CE-2DB3CBD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myk</dc:creator>
  <cp:keywords/>
  <dc:description/>
  <cp:lastModifiedBy>Tyrowicz, Joanna, Dr.</cp:lastModifiedBy>
  <cp:revision>2</cp:revision>
  <dcterms:created xsi:type="dcterms:W3CDTF">2018-04-24T18:11:00Z</dcterms:created>
  <dcterms:modified xsi:type="dcterms:W3CDTF">2018-04-25T17:18:00Z</dcterms:modified>
</cp:coreProperties>
</file>